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6B17DD7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ão Ferreira </w:t>
      </w:r>
      <w:r w:rsidR="00F07DB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da Silva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60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69C1-AA8F-47A8-A3AF-0FF4543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0:00Z</dcterms:created>
  <dcterms:modified xsi:type="dcterms:W3CDTF">2022-03-28T21:50:00Z</dcterms:modified>
</cp:coreProperties>
</file>